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BC021" w14:textId="20C8F549" w:rsidR="001D1549" w:rsidRDefault="00E710B6">
      <w:pPr>
        <w:jc w:val="center"/>
        <w:rPr>
          <w:b/>
          <w:sz w:val="30"/>
          <w:szCs w:val="30"/>
        </w:rPr>
      </w:pPr>
      <w:bookmarkStart w:id="0" w:name="_Hlk149683802"/>
      <w:bookmarkStart w:id="1" w:name="_Hlk149684528"/>
      <w:r>
        <w:rPr>
          <w:b/>
          <w:noProof/>
          <w:sz w:val="30"/>
          <w:szCs w:val="30"/>
        </w:rPr>
        <w:drawing>
          <wp:anchor distT="0" distB="0" distL="114300" distR="114300" simplePos="0" relativeHeight="251657215" behindDoc="1" locked="0" layoutInCell="1" allowOverlap="1" wp14:anchorId="503BE81B" wp14:editId="6266E0BE">
            <wp:simplePos x="0" y="0"/>
            <wp:positionH relativeFrom="page">
              <wp:posOffset>15240</wp:posOffset>
            </wp:positionH>
            <wp:positionV relativeFrom="paragraph">
              <wp:posOffset>-885190</wp:posOffset>
            </wp:positionV>
            <wp:extent cx="7528560" cy="10698480"/>
            <wp:effectExtent l="0" t="0" r="0" b="7620"/>
            <wp:wrapNone/>
            <wp:docPr id="105350826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508265" name="Hình ảnh 1053508265"/>
                    <pic:cNvPicPr/>
                  </pic:nvPicPr>
                  <pic:blipFill>
                    <a:blip r:embed="rId7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560" cy="1069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689E1" w14:textId="77609FB7" w:rsidR="001D1549" w:rsidRPr="00F54167" w:rsidRDefault="00F54167">
      <w:pPr>
        <w:jc w:val="center"/>
        <w:rPr>
          <w:b/>
          <w:sz w:val="30"/>
          <w:szCs w:val="30"/>
          <w:lang w:val="en-US"/>
        </w:rPr>
      </w:pPr>
      <w:bookmarkStart w:id="2" w:name="_Hlk149684885"/>
      <w:r>
        <w:rPr>
          <w:b/>
          <w:sz w:val="30"/>
          <w:szCs w:val="30"/>
          <w:lang w:val="en-US"/>
        </w:rPr>
        <w:t>VIETNAM NATIONAL UNIVERSITY – HO CHI MINH CITY</w:t>
      </w:r>
    </w:p>
    <w:p w14:paraId="3C64590D" w14:textId="227324B9" w:rsidR="001D1549" w:rsidRPr="00F54167" w:rsidRDefault="00F54167" w:rsidP="006C1172">
      <w:pPr>
        <w:tabs>
          <w:tab w:val="left" w:pos="7872"/>
        </w:tabs>
        <w:jc w:val="center"/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>HO CHI MINH CITY UNIVERSITY OF TECHNOLOGGY</w:t>
      </w:r>
    </w:p>
    <w:p w14:paraId="08077179" w14:textId="77777777" w:rsidR="001D1549" w:rsidRDefault="00000000">
      <w:pPr>
        <w:jc w:val="center"/>
        <w:rPr>
          <w:b/>
          <w:sz w:val="30"/>
          <w:szCs w:val="30"/>
        </w:rPr>
      </w:pPr>
      <w:bookmarkStart w:id="3" w:name="_heading=h.gjdgxs" w:colFirst="0" w:colLast="0"/>
      <w:bookmarkEnd w:id="3"/>
      <w:r>
        <w:rPr>
          <w:b/>
          <w:sz w:val="30"/>
          <w:szCs w:val="30"/>
        </w:rPr>
        <w:t>🙞···☼···🙜</w:t>
      </w:r>
    </w:p>
    <w:p w14:paraId="2098E356" w14:textId="3B2067E7" w:rsidR="001D1549" w:rsidRDefault="00F61BBA">
      <w:pPr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 wp14:anchorId="41DB2746" wp14:editId="653EDE2F">
            <wp:extent cx="1947887" cy="1770970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887" cy="1770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283FB8" w14:textId="434BEFA8" w:rsidR="001D1549" w:rsidRPr="00F54167" w:rsidRDefault="00F54167">
      <w:pPr>
        <w:jc w:val="center"/>
        <w:rPr>
          <w:b/>
          <w:sz w:val="38"/>
          <w:szCs w:val="38"/>
          <w:lang w:val="en-US"/>
        </w:rPr>
      </w:pPr>
      <w:r>
        <w:rPr>
          <w:b/>
          <w:sz w:val="38"/>
          <w:szCs w:val="38"/>
          <w:lang w:val="en-US"/>
        </w:rPr>
        <w:t>COMPUTER NETWORKS</w:t>
      </w:r>
    </w:p>
    <w:p w14:paraId="67212233" w14:textId="77777777" w:rsidR="001D1549" w:rsidRDefault="001D1549">
      <w:pPr>
        <w:rPr>
          <w:color w:val="4472C4"/>
          <w:sz w:val="36"/>
          <w:szCs w:val="36"/>
        </w:rPr>
      </w:pPr>
    </w:p>
    <w:p w14:paraId="0905C356" w14:textId="77777777" w:rsidR="00841361" w:rsidRDefault="00841361" w:rsidP="00F54167">
      <w:pPr>
        <w:rPr>
          <w:b/>
          <w:bCs/>
          <w:i/>
          <w:iCs/>
          <w:color w:val="4472C4" w:themeColor="accent1"/>
          <w:lang w:val="en-US"/>
        </w:rPr>
      </w:pPr>
    </w:p>
    <w:p w14:paraId="66EF74D8" w14:textId="56DD7607" w:rsidR="00F54167" w:rsidRPr="00F54167" w:rsidRDefault="00F54167" w:rsidP="00F54167">
      <w:pPr>
        <w:rPr>
          <w:b/>
          <w:bCs/>
          <w:i/>
          <w:iCs/>
          <w:color w:val="4472C4" w:themeColor="accent1"/>
          <w:lang w:val="en-US"/>
        </w:rPr>
      </w:pPr>
      <w:r w:rsidRPr="00F54167">
        <w:rPr>
          <w:b/>
          <w:bCs/>
          <w:i/>
          <w:iCs/>
          <w:color w:val="4472C4" w:themeColor="accent1"/>
          <w:lang w:val="en-US"/>
        </w:rPr>
        <w:t>ASSIGNMENT 1 REPORT</w:t>
      </w:r>
    </w:p>
    <w:p w14:paraId="4C6C3CA5" w14:textId="04CA7B79" w:rsidR="001D1549" w:rsidRPr="00F54167" w:rsidRDefault="00F54167">
      <w:pPr>
        <w:jc w:val="center"/>
        <w:rPr>
          <w:b/>
          <w:bCs/>
          <w:sz w:val="48"/>
          <w:szCs w:val="48"/>
          <w:lang w:val="en-US"/>
        </w:rPr>
      </w:pPr>
      <w:r w:rsidRPr="00F54167">
        <w:rPr>
          <w:b/>
          <w:bCs/>
          <w:sz w:val="48"/>
          <w:szCs w:val="48"/>
          <w:lang w:val="en-US"/>
        </w:rPr>
        <w:t xml:space="preserve"> </w:t>
      </w:r>
      <w:r w:rsidRPr="00F54167">
        <w:rPr>
          <w:b/>
          <w:bCs/>
          <w:sz w:val="48"/>
          <w:szCs w:val="48"/>
          <w:lang w:val="en-US"/>
        </w:rPr>
        <w:t>DEVELOP A NETWORK APPLICATION</w:t>
      </w:r>
    </w:p>
    <w:p w14:paraId="3E0BBEE7" w14:textId="77777777" w:rsidR="00F54167" w:rsidRDefault="00F54167">
      <w:pPr>
        <w:jc w:val="center"/>
        <w:rPr>
          <w:rFonts w:eastAsia="Times New Roman"/>
          <w:b/>
          <w:color w:val="000000"/>
          <w:sz w:val="26"/>
          <w:szCs w:val="26"/>
          <w:lang w:val="en-US"/>
        </w:rPr>
      </w:pPr>
    </w:p>
    <w:p w14:paraId="6701545D" w14:textId="60A015CC" w:rsidR="00F54167" w:rsidRPr="00F54167" w:rsidRDefault="00F54167" w:rsidP="00F54167">
      <w:pPr>
        <w:jc w:val="center"/>
        <w:rPr>
          <w:rFonts w:eastAsia="Times New Roman"/>
          <w:b/>
          <w:color w:val="000000"/>
          <w:sz w:val="26"/>
          <w:szCs w:val="26"/>
          <w:lang w:val="en-US"/>
        </w:rPr>
      </w:pPr>
      <w:r w:rsidRPr="00F54167">
        <w:rPr>
          <w:rFonts w:eastAsia="Times New Roman"/>
          <w:b/>
          <w:color w:val="000000"/>
          <w:sz w:val="26"/>
          <w:szCs w:val="26"/>
          <w:lang w:val="en-US"/>
        </w:rPr>
        <w:t>CC02 — SEMESTER 23</w:t>
      </w:r>
      <w:r>
        <w:rPr>
          <w:rFonts w:eastAsia="Times New Roman"/>
          <w:b/>
          <w:color w:val="000000"/>
          <w:sz w:val="26"/>
          <w:szCs w:val="26"/>
          <w:lang w:val="en-US"/>
        </w:rPr>
        <w:t>2</w:t>
      </w:r>
    </w:p>
    <w:p w14:paraId="76F82B72" w14:textId="77777777" w:rsidR="00F54167" w:rsidRDefault="00F54167" w:rsidP="00956CC5">
      <w:pPr>
        <w:ind w:left="142"/>
        <w:rPr>
          <w:rFonts w:eastAsia="Times New Roman"/>
          <w:b/>
          <w:color w:val="000000"/>
          <w:sz w:val="32"/>
          <w:szCs w:val="32"/>
          <w:lang w:val="en-US"/>
        </w:rPr>
      </w:pPr>
    </w:p>
    <w:p w14:paraId="3AE22359" w14:textId="7289E027" w:rsidR="00F54167" w:rsidRDefault="00F54167" w:rsidP="00F54167">
      <w:pPr>
        <w:ind w:left="142"/>
        <w:jc w:val="center"/>
        <w:rPr>
          <w:rFonts w:eastAsia="Times New Roman"/>
          <w:b/>
          <w:color w:val="000000"/>
          <w:sz w:val="32"/>
          <w:szCs w:val="32"/>
          <w:lang w:val="en-US"/>
        </w:rPr>
      </w:pPr>
      <w:r>
        <w:rPr>
          <w:rFonts w:eastAsia="Times New Roman"/>
          <w:b/>
          <w:color w:val="000000"/>
          <w:sz w:val="32"/>
          <w:szCs w:val="32"/>
          <w:lang w:val="en-US"/>
        </w:rPr>
        <w:t>Lecturer</w:t>
      </w:r>
      <w:r w:rsidR="00000000" w:rsidRPr="00425F4A">
        <w:rPr>
          <w:rFonts w:eastAsia="Times New Roman"/>
          <w:b/>
          <w:color w:val="000000"/>
          <w:sz w:val="32"/>
          <w:szCs w:val="32"/>
        </w:rPr>
        <w:t xml:space="preserve">: </w:t>
      </w:r>
      <w:r>
        <w:rPr>
          <w:rFonts w:eastAsia="Times New Roman"/>
          <w:b/>
          <w:color w:val="000000"/>
          <w:sz w:val="32"/>
          <w:szCs w:val="32"/>
          <w:lang w:val="en-US"/>
        </w:rPr>
        <w:t xml:space="preserve">     MSc. Nguyễn Mạnh Thìn</w:t>
      </w:r>
      <w:r>
        <w:rPr>
          <w:rFonts w:eastAsia="Times New Roman"/>
          <w:b/>
          <w:color w:val="000000"/>
          <w:sz w:val="32"/>
          <w:szCs w:val="32"/>
          <w:lang w:val="en-US"/>
        </w:rPr>
        <w:tab/>
      </w:r>
    </w:p>
    <w:p w14:paraId="383B529F" w14:textId="77777777" w:rsidR="00841361" w:rsidRPr="00F54167" w:rsidRDefault="00841361" w:rsidP="00F54167">
      <w:pPr>
        <w:ind w:left="142"/>
        <w:jc w:val="center"/>
        <w:rPr>
          <w:rFonts w:eastAsia="Times New Roman"/>
          <w:b/>
          <w:color w:val="000000"/>
          <w:sz w:val="32"/>
          <w:szCs w:val="32"/>
          <w:lang w:val="en-US"/>
        </w:rPr>
      </w:pPr>
    </w:p>
    <w:tbl>
      <w:tblPr>
        <w:tblStyle w:val="a"/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750"/>
        <w:gridCol w:w="1915"/>
        <w:gridCol w:w="2835"/>
      </w:tblGrid>
      <w:tr w:rsidR="00F54167" w:rsidRPr="00425F4A" w14:paraId="336EB689" w14:textId="1E3EEA8C" w:rsidTr="00F54167">
        <w:trPr>
          <w:jc w:val="center"/>
        </w:trPr>
        <w:tc>
          <w:tcPr>
            <w:tcW w:w="3750" w:type="dxa"/>
            <w:vAlign w:val="center"/>
          </w:tcPr>
          <w:p w14:paraId="1D30D06C" w14:textId="009F1429" w:rsidR="00F54167" w:rsidRPr="00F54167" w:rsidRDefault="00F54167" w:rsidP="00F54167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425F4A">
              <w:rPr>
                <w:b/>
                <w:sz w:val="32"/>
                <w:szCs w:val="32"/>
              </w:rPr>
              <w:t>S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tudent</w:t>
            </w:r>
            <w:proofErr w:type="spellEnd"/>
          </w:p>
        </w:tc>
        <w:tc>
          <w:tcPr>
            <w:tcW w:w="1915" w:type="dxa"/>
            <w:vAlign w:val="center"/>
          </w:tcPr>
          <w:p w14:paraId="02B34BC7" w14:textId="05A1989C" w:rsidR="00F54167" w:rsidRPr="00F54167" w:rsidRDefault="00F54167" w:rsidP="00F54167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Student ID</w:t>
            </w:r>
          </w:p>
        </w:tc>
        <w:tc>
          <w:tcPr>
            <w:tcW w:w="2835" w:type="dxa"/>
          </w:tcPr>
          <w:p w14:paraId="6EB8C53D" w14:textId="5751062E" w:rsidR="00F54167" w:rsidRDefault="00F54167" w:rsidP="00F54167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Contribution</w:t>
            </w:r>
          </w:p>
        </w:tc>
      </w:tr>
      <w:tr w:rsidR="00F54167" w:rsidRPr="00425F4A" w14:paraId="5C3EED38" w14:textId="4173A0D5" w:rsidTr="00F54167">
        <w:trPr>
          <w:trHeight w:val="391"/>
          <w:jc w:val="center"/>
        </w:trPr>
        <w:tc>
          <w:tcPr>
            <w:tcW w:w="3750" w:type="dxa"/>
            <w:vAlign w:val="center"/>
          </w:tcPr>
          <w:p w14:paraId="395D63D0" w14:textId="52AC414D" w:rsidR="00F54167" w:rsidRPr="00841361" w:rsidRDefault="00F54167" w:rsidP="00CC74A6">
            <w:pPr>
              <w:spacing w:line="276" w:lineRule="auto"/>
              <w:rPr>
                <w:bCs/>
                <w:sz w:val="32"/>
                <w:szCs w:val="32"/>
                <w:lang w:val="en-US"/>
              </w:rPr>
            </w:pPr>
            <w:r w:rsidRPr="00841361">
              <w:rPr>
                <w:bCs/>
                <w:sz w:val="32"/>
                <w:szCs w:val="32"/>
                <w:lang w:val="en-US"/>
              </w:rPr>
              <w:t xml:space="preserve">Phạm Duy </w:t>
            </w:r>
            <w:proofErr w:type="spellStart"/>
            <w:r w:rsidRPr="00841361">
              <w:rPr>
                <w:bCs/>
                <w:sz w:val="32"/>
                <w:szCs w:val="32"/>
                <w:lang w:val="en-US"/>
              </w:rPr>
              <w:t>Tường</w:t>
            </w:r>
            <w:proofErr w:type="spellEnd"/>
            <w:r w:rsidRPr="00841361">
              <w:rPr>
                <w:bCs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41361">
              <w:rPr>
                <w:bCs/>
                <w:sz w:val="32"/>
                <w:szCs w:val="32"/>
                <w:lang w:val="en-US"/>
              </w:rPr>
              <w:t>Phước</w:t>
            </w:r>
            <w:proofErr w:type="spellEnd"/>
          </w:p>
        </w:tc>
        <w:tc>
          <w:tcPr>
            <w:tcW w:w="1915" w:type="dxa"/>
            <w:vAlign w:val="center"/>
          </w:tcPr>
          <w:p w14:paraId="4ECAFC53" w14:textId="1332DA78" w:rsidR="00F54167" w:rsidRPr="00841361" w:rsidRDefault="00F54167" w:rsidP="00F54167">
            <w:pPr>
              <w:jc w:val="center"/>
              <w:rPr>
                <w:bCs/>
                <w:sz w:val="32"/>
                <w:szCs w:val="32"/>
                <w:lang w:val="en-US"/>
              </w:rPr>
            </w:pPr>
            <w:r w:rsidRPr="00841361">
              <w:rPr>
                <w:bCs/>
                <w:sz w:val="32"/>
                <w:szCs w:val="32"/>
                <w:lang w:val="en-US"/>
              </w:rPr>
              <w:t>2252662</w:t>
            </w:r>
          </w:p>
        </w:tc>
        <w:tc>
          <w:tcPr>
            <w:tcW w:w="2835" w:type="dxa"/>
          </w:tcPr>
          <w:p w14:paraId="0BEDE5F9" w14:textId="628AC0A1" w:rsidR="00F54167" w:rsidRPr="00841361" w:rsidRDefault="00F54167" w:rsidP="00F54167">
            <w:pPr>
              <w:jc w:val="center"/>
              <w:rPr>
                <w:bCs/>
                <w:sz w:val="32"/>
                <w:szCs w:val="32"/>
                <w:lang w:val="en-US"/>
              </w:rPr>
            </w:pPr>
            <w:r w:rsidRPr="00841361">
              <w:rPr>
                <w:bCs/>
                <w:sz w:val="32"/>
                <w:szCs w:val="32"/>
                <w:lang w:val="en-US"/>
              </w:rPr>
              <w:t>100%</w:t>
            </w:r>
          </w:p>
        </w:tc>
      </w:tr>
      <w:tr w:rsidR="00F54167" w:rsidRPr="00425F4A" w14:paraId="4CB859C9" w14:textId="409C25B9" w:rsidTr="00F54167">
        <w:trPr>
          <w:trHeight w:val="391"/>
          <w:jc w:val="center"/>
        </w:trPr>
        <w:tc>
          <w:tcPr>
            <w:tcW w:w="3750" w:type="dxa"/>
            <w:vAlign w:val="center"/>
          </w:tcPr>
          <w:p w14:paraId="164A67A5" w14:textId="191EEE64" w:rsidR="00F54167" w:rsidRPr="00841361" w:rsidRDefault="00F54167" w:rsidP="00CC74A6">
            <w:pPr>
              <w:spacing w:line="276" w:lineRule="auto"/>
              <w:rPr>
                <w:bCs/>
                <w:sz w:val="32"/>
                <w:szCs w:val="32"/>
                <w:lang w:val="en-US"/>
              </w:rPr>
            </w:pPr>
            <w:r w:rsidRPr="00841361">
              <w:rPr>
                <w:bCs/>
                <w:sz w:val="32"/>
                <w:szCs w:val="32"/>
                <w:lang w:val="en-US"/>
              </w:rPr>
              <w:t>Phan Hồng Quân</w:t>
            </w:r>
          </w:p>
        </w:tc>
        <w:tc>
          <w:tcPr>
            <w:tcW w:w="1915" w:type="dxa"/>
            <w:vAlign w:val="center"/>
          </w:tcPr>
          <w:p w14:paraId="3F76D439" w14:textId="1EBF93DE" w:rsidR="00F54167" w:rsidRPr="00841361" w:rsidRDefault="00F54167" w:rsidP="00F54167">
            <w:pPr>
              <w:jc w:val="center"/>
              <w:rPr>
                <w:bCs/>
                <w:sz w:val="32"/>
                <w:szCs w:val="32"/>
                <w:lang w:val="en-US"/>
              </w:rPr>
            </w:pPr>
            <w:r w:rsidRPr="00841361">
              <w:rPr>
                <w:bCs/>
                <w:sz w:val="32"/>
                <w:szCs w:val="32"/>
                <w:lang w:val="en-US"/>
              </w:rPr>
              <w:t>2252685</w:t>
            </w:r>
          </w:p>
        </w:tc>
        <w:tc>
          <w:tcPr>
            <w:tcW w:w="2835" w:type="dxa"/>
          </w:tcPr>
          <w:p w14:paraId="416000C0" w14:textId="7639E053" w:rsidR="00F54167" w:rsidRPr="00841361" w:rsidRDefault="00F54167" w:rsidP="00F54167">
            <w:pPr>
              <w:jc w:val="center"/>
              <w:rPr>
                <w:bCs/>
                <w:sz w:val="32"/>
                <w:szCs w:val="32"/>
                <w:lang w:val="en-US"/>
              </w:rPr>
            </w:pPr>
            <w:r w:rsidRPr="00841361">
              <w:rPr>
                <w:bCs/>
                <w:sz w:val="32"/>
                <w:szCs w:val="32"/>
                <w:lang w:val="en-US"/>
              </w:rPr>
              <w:t>100%</w:t>
            </w:r>
          </w:p>
        </w:tc>
      </w:tr>
    </w:tbl>
    <w:p w14:paraId="796C62F7" w14:textId="77777777" w:rsidR="00E00306" w:rsidRDefault="00E00306" w:rsidP="00E00306">
      <w:pPr>
        <w:jc w:val="center"/>
        <w:rPr>
          <w:bCs/>
          <w:i/>
          <w:iCs/>
        </w:rPr>
      </w:pPr>
    </w:p>
    <w:p w14:paraId="32EC56DF" w14:textId="77777777" w:rsidR="00E00306" w:rsidRPr="00841361" w:rsidRDefault="00E00306" w:rsidP="00E00306">
      <w:pPr>
        <w:jc w:val="center"/>
        <w:rPr>
          <w:bCs/>
          <w:i/>
          <w:iCs/>
          <w:lang w:val="en-US"/>
        </w:rPr>
      </w:pPr>
    </w:p>
    <w:p w14:paraId="7A07E66A" w14:textId="77777777" w:rsidR="00E00306" w:rsidRDefault="00E00306" w:rsidP="00E00306">
      <w:pPr>
        <w:jc w:val="center"/>
        <w:rPr>
          <w:bCs/>
          <w:i/>
          <w:iCs/>
        </w:rPr>
      </w:pPr>
    </w:p>
    <w:p w14:paraId="38F924BA" w14:textId="0F985121" w:rsidR="001D1549" w:rsidRPr="00F54167" w:rsidRDefault="00F54167" w:rsidP="00E00306">
      <w:pPr>
        <w:jc w:val="center"/>
        <w:rPr>
          <w:bCs/>
          <w:i/>
          <w:iCs/>
          <w:lang w:val="en-US"/>
        </w:rPr>
      </w:pPr>
      <w:r>
        <w:rPr>
          <w:bCs/>
          <w:i/>
          <w:iCs/>
          <w:lang w:val="en-US"/>
        </w:rPr>
        <w:t>Ho Chi Minh City</w:t>
      </w:r>
      <w:r w:rsidR="00E00306" w:rsidRPr="00E00306">
        <w:rPr>
          <w:bCs/>
          <w:i/>
          <w:iCs/>
        </w:rPr>
        <w:t xml:space="preserve">, </w:t>
      </w:r>
      <w:r>
        <w:rPr>
          <w:bCs/>
          <w:i/>
          <w:iCs/>
          <w:lang w:val="en-US"/>
        </w:rPr>
        <w:t>April</w:t>
      </w:r>
      <w:r w:rsidR="00E00306" w:rsidRPr="00E00306">
        <w:rPr>
          <w:bCs/>
          <w:i/>
          <w:iCs/>
        </w:rPr>
        <w:t xml:space="preserve">, </w:t>
      </w:r>
      <w:bookmarkEnd w:id="0"/>
      <w:r>
        <w:rPr>
          <w:bCs/>
          <w:i/>
          <w:iCs/>
          <w:lang w:val="en-US"/>
        </w:rPr>
        <w:t>2024</w:t>
      </w:r>
    </w:p>
    <w:bookmarkEnd w:id="1"/>
    <w:bookmarkEnd w:id="2"/>
    <w:p w14:paraId="4EA39F86" w14:textId="149C4D5A" w:rsidR="00841361" w:rsidRDefault="00841361" w:rsidP="003611E5">
      <w:r>
        <w:lastRenderedPageBreak/>
        <w:br w:type="page"/>
      </w:r>
    </w:p>
    <w:p w14:paraId="4B503EAD" w14:textId="1BE2E82D" w:rsidR="003611E5" w:rsidRDefault="00841361" w:rsidP="0084136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Overview:</w:t>
      </w:r>
    </w:p>
    <w:p w14:paraId="07AA9F7F" w14:textId="73E2B5B0" w:rsidR="00841361" w:rsidRDefault="00841361" w:rsidP="0084136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Requirement</w:t>
      </w:r>
    </w:p>
    <w:p w14:paraId="3666E93D" w14:textId="21864905" w:rsidR="00841361" w:rsidRDefault="00841361" w:rsidP="0084136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mplementation</w:t>
      </w:r>
    </w:p>
    <w:p w14:paraId="5E88E293" w14:textId="11DAC816" w:rsidR="00841361" w:rsidRDefault="00841361" w:rsidP="00841361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Server</w:t>
      </w:r>
    </w:p>
    <w:p w14:paraId="1096AB05" w14:textId="50DF1058" w:rsidR="00841361" w:rsidRDefault="00841361" w:rsidP="00841361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Client</w:t>
      </w:r>
    </w:p>
    <w:p w14:paraId="10579C06" w14:textId="3E14EE6B" w:rsidR="00841361" w:rsidRDefault="00841361" w:rsidP="0084136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ctivity Diagram</w:t>
      </w:r>
    </w:p>
    <w:p w14:paraId="04879693" w14:textId="70031519" w:rsidR="00841361" w:rsidRDefault="00841361" w:rsidP="0084136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rchitecture Diagram:</w:t>
      </w:r>
    </w:p>
    <w:p w14:paraId="4EA1F737" w14:textId="35F9BE16" w:rsidR="00841361" w:rsidRDefault="00841361" w:rsidP="0084136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ass Diagram:</w:t>
      </w:r>
    </w:p>
    <w:p w14:paraId="5982A072" w14:textId="4CE2A7CB" w:rsidR="00841361" w:rsidRDefault="00841361" w:rsidP="0084136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oles and responsibilities:</w:t>
      </w:r>
    </w:p>
    <w:p w14:paraId="101C8E9F" w14:textId="1CF26D21" w:rsidR="00841361" w:rsidRDefault="00841361" w:rsidP="0084136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pplication Instructions Manual</w:t>
      </w:r>
    </w:p>
    <w:p w14:paraId="1685B087" w14:textId="2F186700" w:rsidR="00841361" w:rsidRDefault="00841361" w:rsidP="0084136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ow to run the application:</w:t>
      </w:r>
    </w:p>
    <w:p w14:paraId="35E77EB5" w14:textId="37DA70DE" w:rsidR="00841361" w:rsidRDefault="00841361" w:rsidP="00841361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Server</w:t>
      </w:r>
    </w:p>
    <w:p w14:paraId="6F0E2FC5" w14:textId="193FC2A0" w:rsidR="00841361" w:rsidRPr="00841361" w:rsidRDefault="00841361" w:rsidP="00841361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Client</w:t>
      </w:r>
    </w:p>
    <w:p w14:paraId="2D224AB6" w14:textId="37ED7B22" w:rsidR="00841361" w:rsidRDefault="00841361" w:rsidP="0084136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ow to use each command:</w:t>
      </w:r>
    </w:p>
    <w:p w14:paraId="0D796498" w14:textId="384A086D" w:rsidR="00841361" w:rsidRDefault="00841361" w:rsidP="00841361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Server</w:t>
      </w:r>
    </w:p>
    <w:p w14:paraId="1CAB6A80" w14:textId="036C6723" w:rsidR="00841361" w:rsidRDefault="00841361" w:rsidP="00841361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Client</w:t>
      </w:r>
    </w:p>
    <w:p w14:paraId="1E0B97FE" w14:textId="7B67E919" w:rsidR="00841361" w:rsidRDefault="00841361" w:rsidP="0084136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fine and describe the functions of the application:</w:t>
      </w:r>
    </w:p>
    <w:p w14:paraId="5F27D602" w14:textId="1BB17C53" w:rsidR="00841361" w:rsidRDefault="00841361" w:rsidP="0084136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erver</w:t>
      </w:r>
    </w:p>
    <w:p w14:paraId="7E022FBF" w14:textId="0ABEC175" w:rsidR="00841361" w:rsidRDefault="00841361" w:rsidP="0084136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Peer</w:t>
      </w:r>
    </w:p>
    <w:p w14:paraId="2D6D5E4D" w14:textId="31729E30" w:rsidR="00841361" w:rsidRDefault="00841361" w:rsidP="00841361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Sender peer (inherit from Peer)</w:t>
      </w:r>
    </w:p>
    <w:p w14:paraId="3D8EAF03" w14:textId="065CE59D" w:rsidR="00841361" w:rsidRDefault="00841361" w:rsidP="00841361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Receiver peer (inherit from Peer)</w:t>
      </w:r>
    </w:p>
    <w:p w14:paraId="45D81E6B" w14:textId="0A7B2C2F" w:rsidR="00841361" w:rsidRDefault="00841361" w:rsidP="0084136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fine the protocols used for each function</w:t>
      </w:r>
    </w:p>
    <w:p w14:paraId="5F3D532D" w14:textId="7D80868C" w:rsidR="00841361" w:rsidRPr="00841361" w:rsidRDefault="00841361" w:rsidP="0084136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alidation (sanity test) and evaluation of actual result (performance)</w:t>
      </w:r>
    </w:p>
    <w:sectPr w:rsidR="00841361" w:rsidRPr="00841361" w:rsidSect="00023E9B">
      <w:pgSz w:w="11906" w:h="16838"/>
      <w:pgMar w:top="1418" w:right="1134" w:bottom="1276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B083B"/>
    <w:multiLevelType w:val="hybridMultilevel"/>
    <w:tmpl w:val="19D20F1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645B0E"/>
    <w:multiLevelType w:val="hybridMultilevel"/>
    <w:tmpl w:val="7F7E6ECC"/>
    <w:lvl w:ilvl="0" w:tplc="5FD84C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A183A"/>
    <w:multiLevelType w:val="hybridMultilevel"/>
    <w:tmpl w:val="2F145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004233">
    <w:abstractNumId w:val="2"/>
  </w:num>
  <w:num w:numId="2" w16cid:durableId="2051421153">
    <w:abstractNumId w:val="0"/>
  </w:num>
  <w:num w:numId="3" w16cid:durableId="1792433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549"/>
    <w:rsid w:val="00023E9B"/>
    <w:rsid w:val="001D1549"/>
    <w:rsid w:val="003611E5"/>
    <w:rsid w:val="00362600"/>
    <w:rsid w:val="00425F4A"/>
    <w:rsid w:val="00482EE0"/>
    <w:rsid w:val="00547BD7"/>
    <w:rsid w:val="006226C7"/>
    <w:rsid w:val="006C1172"/>
    <w:rsid w:val="00841361"/>
    <w:rsid w:val="00956CC5"/>
    <w:rsid w:val="00973354"/>
    <w:rsid w:val="00A61D5B"/>
    <w:rsid w:val="00A65566"/>
    <w:rsid w:val="00CC74A6"/>
    <w:rsid w:val="00D43FF0"/>
    <w:rsid w:val="00D81283"/>
    <w:rsid w:val="00E00306"/>
    <w:rsid w:val="00E710B6"/>
    <w:rsid w:val="00E902F1"/>
    <w:rsid w:val="00F54167"/>
    <w:rsid w:val="00F6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330603"/>
  <w15:docId w15:val="{99597D7F-CAA4-4381-8A61-B452991B1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vi-VN" w:eastAsia="vi-VN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6FA"/>
    <w:rPr>
      <w:rFonts w:eastAsiaTheme="minorHAnsi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fontstyle01">
    <w:name w:val="fontstyle01"/>
    <w:basedOn w:val="DefaultParagraphFont"/>
    <w:rsid w:val="009256FA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table" w:styleId="TableGrid">
    <w:name w:val="Table Grid"/>
    <w:basedOn w:val="TableNormal"/>
    <w:uiPriority w:val="39"/>
    <w:rsid w:val="009256FA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841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2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wty288LqEgBWY2wJkc7KhyGfqQ==">AMUW2mWECqKCXkER/LdkHmdTr0Ul/CtlVkWwAlALSQcwFCjlzBaWnEHDfd/qU+KdDCC8su35ZFhRXBdXxzZIzw7Iz60WlUFTdFH48FZcXEwnpYJJ9upG3QteBjBGzYcbdAnie8m7hrr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87AA5C-AFFA-4F1F-B459-D3DB2E22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ăng Nguyễn Trường Hải</dc:creator>
  <cp:lastModifiedBy>Hồng Quân Phan</cp:lastModifiedBy>
  <cp:revision>5</cp:revision>
  <dcterms:created xsi:type="dcterms:W3CDTF">2023-10-31T16:30:00Z</dcterms:created>
  <dcterms:modified xsi:type="dcterms:W3CDTF">2024-03-27T10:22:00Z</dcterms:modified>
</cp:coreProperties>
</file>